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寺沟西夏方塔</w:t>
      </w:r>
    </w:p>
    <w:p>
      <w:r>
        <w:t>作者：宁夏文物考古研究所编著</w:t>
      </w:r>
    </w:p>
    <w:p>
      <w:r>
        <w:t>出版社：北京:文物出版社,2005.04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拜寺沟西夏方塔 评论地址：https://www.jiaokey.com/book/detail/115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